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9" w:rsidRDefault="002E0129" w:rsidP="0026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1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3425" cy="1085850"/>
            <wp:effectExtent l="19050" t="0" r="9525" b="0"/>
            <wp:docPr id="1" name="Рисунок 1" descr="Монастырще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00A" w:rsidRDefault="00C1500A" w:rsidP="00C1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C1500A" w:rsidRDefault="00C1500A" w:rsidP="00C1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 СЕЛЬСКОГО ПОСЕЛЕНИЯ</w:t>
      </w:r>
    </w:p>
    <w:p w:rsidR="00C1500A" w:rsidRDefault="00C1500A" w:rsidP="00C1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ГУЧАРСКОГО МУНИЦИПАЛЬНОГО РАЙОНА </w:t>
      </w:r>
    </w:p>
    <w:p w:rsidR="00C1500A" w:rsidRDefault="00C1500A" w:rsidP="00C15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C1500A" w:rsidRDefault="00C1500A" w:rsidP="00C1500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1500A" w:rsidRPr="00CF05F3" w:rsidRDefault="00C1500A" w:rsidP="00C15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1500A" w:rsidRPr="00CF05F3" w:rsidRDefault="005E3760" w:rsidP="00C1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6» февраля  2017 г. № 113</w:t>
      </w:r>
    </w:p>
    <w:p w:rsidR="00C1500A" w:rsidRPr="00CF05F3" w:rsidRDefault="001A1DEE" w:rsidP="00C1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C1500A" w:rsidRPr="00CF05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1500A" w:rsidRPr="00CF05F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астырщина</w:t>
      </w:r>
    </w:p>
    <w:p w:rsidR="00B915B9" w:rsidRDefault="00B915B9" w:rsidP="002676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765A" w:rsidRPr="00B915B9" w:rsidRDefault="0026765A" w:rsidP="00CF05F3">
      <w:pPr>
        <w:pStyle w:val="a3"/>
        <w:ind w:right="50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5B9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комиссии по соблюдению требований </w:t>
      </w:r>
      <w:proofErr w:type="gramStart"/>
      <w:r w:rsidRPr="00B915B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B915B9">
        <w:rPr>
          <w:rFonts w:ascii="Times New Roman" w:hAnsi="Times New Roman" w:cs="Times New Roman"/>
          <w:b/>
          <w:sz w:val="28"/>
          <w:szCs w:val="28"/>
        </w:rPr>
        <w:t xml:space="preserve"> служебному </w:t>
      </w:r>
    </w:p>
    <w:p w:rsidR="0026765A" w:rsidRPr="00B915B9" w:rsidRDefault="0026765A" w:rsidP="00CF05F3">
      <w:pPr>
        <w:pStyle w:val="a3"/>
        <w:ind w:right="50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5B9">
        <w:rPr>
          <w:rFonts w:ascii="Times New Roman" w:hAnsi="Times New Roman" w:cs="Times New Roman"/>
          <w:b/>
          <w:sz w:val="28"/>
          <w:szCs w:val="28"/>
        </w:rPr>
        <w:t xml:space="preserve">поведению и урегулированию конфликта интересов в Совете народных депутатов </w:t>
      </w:r>
      <w:proofErr w:type="spellStart"/>
      <w:r w:rsidR="00C1500A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="00B91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5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6765A" w:rsidRDefault="0026765A" w:rsidP="002676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CDC" w:rsidRDefault="0026765A" w:rsidP="00B915B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Устава </w:t>
      </w:r>
      <w:proofErr w:type="spellStart"/>
      <w:r w:rsidR="00C1500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15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руководствуясь решением Совета народных депутатов </w:t>
      </w:r>
      <w:proofErr w:type="spellStart"/>
      <w:r w:rsidR="00C1500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653C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04.2016 № </w:t>
      </w:r>
      <w:r w:rsidR="004653CD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рки достоверности и полноты сведений, представляем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ю конфликта интересов»</w:t>
      </w:r>
      <w:r w:rsidR="004D4CDC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proofErr w:type="spellStart"/>
      <w:r w:rsidR="00C1500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D4C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4D4CD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D4CDC" w:rsidRPr="00B915B9" w:rsidRDefault="004D4CDC" w:rsidP="004D4C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1.</w:t>
      </w:r>
      <w:r w:rsidR="00B915B9"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B915B9">
        <w:rPr>
          <w:rFonts w:ascii="Times New Roman" w:hAnsi="Times New Roman" w:cs="Times New Roman"/>
          <w:sz w:val="28"/>
          <w:szCs w:val="28"/>
        </w:rPr>
        <w:t>Утвердить состав комиссии по соблюдению требований к служебному поведению и урегулированию конфликта интересов</w:t>
      </w:r>
      <w:r w:rsidR="00B915B9"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B915B9">
        <w:rPr>
          <w:rFonts w:ascii="Times New Roman" w:hAnsi="Times New Roman" w:cs="Times New Roman"/>
          <w:sz w:val="28"/>
          <w:szCs w:val="28"/>
        </w:rPr>
        <w:t xml:space="preserve">в Совете народных депутатов </w:t>
      </w:r>
      <w:proofErr w:type="spellStart"/>
      <w:r w:rsidR="00C1500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1500A">
        <w:rPr>
          <w:rFonts w:ascii="Times New Roman" w:hAnsi="Times New Roman" w:cs="Times New Roman"/>
          <w:sz w:val="28"/>
          <w:szCs w:val="28"/>
        </w:rPr>
        <w:t xml:space="preserve"> </w:t>
      </w:r>
      <w:r w:rsidR="00B915B9">
        <w:rPr>
          <w:rFonts w:ascii="Times New Roman" w:hAnsi="Times New Roman" w:cs="Times New Roman"/>
          <w:sz w:val="28"/>
          <w:szCs w:val="28"/>
        </w:rPr>
        <w:t>-</w:t>
      </w:r>
      <w:r w:rsidRPr="00B915B9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миссия)</w:t>
      </w:r>
      <w:r w:rsidR="00B915B9"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B915B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D4CDC" w:rsidRDefault="004D4CDC" w:rsidP="004D4C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C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D4CDC">
        <w:rPr>
          <w:rFonts w:ascii="Times New Roman" w:hAnsi="Times New Roman" w:cs="Times New Roman"/>
          <w:sz w:val="28"/>
          <w:szCs w:val="28"/>
        </w:rPr>
        <w:t>Комиссии в своей работе руководствовать</w:t>
      </w:r>
      <w:r w:rsidR="00B915B9">
        <w:rPr>
          <w:rFonts w:ascii="Times New Roman" w:hAnsi="Times New Roman" w:cs="Times New Roman"/>
          <w:sz w:val="28"/>
          <w:szCs w:val="28"/>
        </w:rPr>
        <w:t>ся</w:t>
      </w:r>
      <w:r w:rsidRPr="004D4CDC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00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653C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4.2016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653CD">
        <w:rPr>
          <w:rFonts w:ascii="Times New Roman" w:hAnsi="Times New Roman" w:cs="Times New Roman"/>
          <w:sz w:val="28"/>
          <w:szCs w:val="28"/>
        </w:rPr>
        <w:t xml:space="preserve">56 </w:t>
      </w:r>
      <w:r w:rsidRPr="004D4CDC">
        <w:rPr>
          <w:rFonts w:ascii="Times New Roman" w:hAnsi="Times New Roman" w:cs="Times New Roman"/>
          <w:sz w:val="28"/>
          <w:szCs w:val="28"/>
        </w:rPr>
        <w:t>«Об утверждении Положения о порядке проверки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4D4CDC">
        <w:rPr>
          <w:rFonts w:ascii="Times New Roman" w:hAnsi="Times New Roman" w:cs="Times New Roman"/>
          <w:sz w:val="28"/>
          <w:szCs w:val="28"/>
        </w:rPr>
        <w:t>достоверности и полноты сведений, представленных гражданами, претендующими на замещение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4D4CDC">
        <w:rPr>
          <w:rFonts w:ascii="Times New Roman" w:hAnsi="Times New Roman" w:cs="Times New Roman"/>
          <w:sz w:val="28"/>
          <w:szCs w:val="28"/>
        </w:rPr>
        <w:t>муниципальных должностей, лицами,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4D4CDC">
        <w:rPr>
          <w:rFonts w:ascii="Times New Roman" w:hAnsi="Times New Roman" w:cs="Times New Roman"/>
          <w:sz w:val="28"/>
          <w:szCs w:val="28"/>
        </w:rPr>
        <w:t>замещающими муниципальные должности, и соблюдения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4D4CDC">
        <w:rPr>
          <w:rFonts w:ascii="Times New Roman" w:hAnsi="Times New Roman" w:cs="Times New Roman"/>
          <w:sz w:val="28"/>
          <w:szCs w:val="28"/>
        </w:rPr>
        <w:t>ограничений лицами, замещающими муниципальные должности, а также о порядке рассмотрения вопросов, касающихся соблюдения требований к должностному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4D4CDC">
        <w:rPr>
          <w:rFonts w:ascii="Times New Roman" w:hAnsi="Times New Roman" w:cs="Times New Roman"/>
          <w:sz w:val="28"/>
          <w:szCs w:val="28"/>
        </w:rPr>
        <w:t>поведению лиц, замещающих муниципальные должности,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4D4C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4CDC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CDC" w:rsidRDefault="004D4CDC" w:rsidP="004D4C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</w:t>
      </w:r>
      <w:proofErr w:type="spellStart"/>
      <w:r w:rsidR="00C1500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15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500A">
        <w:rPr>
          <w:rFonts w:ascii="Times New Roman" w:hAnsi="Times New Roman" w:cs="Times New Roman"/>
          <w:sz w:val="28"/>
          <w:szCs w:val="28"/>
        </w:rPr>
        <w:t>Сывороткина Ю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5F3" w:rsidRDefault="00CF05F3" w:rsidP="004D4C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CDC" w:rsidRDefault="004D4CDC" w:rsidP="004D4C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CDC" w:rsidRPr="004D4CDC" w:rsidRDefault="004D4CDC" w:rsidP="00B91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1500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15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915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1500A">
        <w:rPr>
          <w:rFonts w:ascii="Times New Roman" w:hAnsi="Times New Roman" w:cs="Times New Roman"/>
          <w:sz w:val="28"/>
          <w:szCs w:val="28"/>
        </w:rPr>
        <w:t>Ю.Н. Сывороткин</w:t>
      </w:r>
    </w:p>
    <w:p w:rsidR="004D4CDC" w:rsidRDefault="004D4CDC" w:rsidP="004D4C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5B9" w:rsidRDefault="00B915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4CDC" w:rsidRPr="00B915B9" w:rsidRDefault="004D4CDC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4CDC" w:rsidRPr="00B915B9" w:rsidRDefault="004D4CDC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4D4CDC" w:rsidRPr="00B915B9" w:rsidRDefault="00C1500A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4D4CDC" w:rsidRPr="00B915B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D4CDC" w:rsidRPr="00B915B9" w:rsidRDefault="004D4CDC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 xml:space="preserve">от </w:t>
      </w:r>
      <w:r w:rsidR="00C1500A">
        <w:rPr>
          <w:rFonts w:ascii="Times New Roman" w:hAnsi="Times New Roman" w:cs="Times New Roman"/>
          <w:sz w:val="28"/>
          <w:szCs w:val="28"/>
        </w:rPr>
        <w:t>16</w:t>
      </w:r>
      <w:r w:rsidR="00B915B9">
        <w:rPr>
          <w:rFonts w:ascii="Times New Roman" w:hAnsi="Times New Roman" w:cs="Times New Roman"/>
          <w:sz w:val="28"/>
          <w:szCs w:val="28"/>
        </w:rPr>
        <w:t>.02.</w:t>
      </w:r>
      <w:r w:rsidR="004653CD">
        <w:rPr>
          <w:rFonts w:ascii="Times New Roman" w:hAnsi="Times New Roman" w:cs="Times New Roman"/>
          <w:sz w:val="28"/>
          <w:szCs w:val="28"/>
        </w:rPr>
        <w:t>2017 № 112</w:t>
      </w:r>
    </w:p>
    <w:p w:rsidR="004D4CDC" w:rsidRPr="00B915B9" w:rsidRDefault="004D4CDC" w:rsidP="004D4C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D4CDC" w:rsidRPr="00B915B9" w:rsidRDefault="004D4CDC" w:rsidP="004D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4D4CDC" w:rsidRPr="00B915B9" w:rsidRDefault="004D4CDC" w:rsidP="004D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</w:p>
    <w:p w:rsidR="004D4CDC" w:rsidRPr="00B915B9" w:rsidRDefault="004D4CDC" w:rsidP="004D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15B9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Pr="00B915B9">
        <w:rPr>
          <w:rFonts w:ascii="Times New Roman" w:hAnsi="Times New Roman" w:cs="Times New Roman"/>
          <w:sz w:val="28"/>
          <w:szCs w:val="28"/>
        </w:rPr>
        <w:t>в Совете народных депутат</w:t>
      </w:r>
      <w:r w:rsidR="00E34332" w:rsidRPr="00B915B9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C1500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F259D1">
        <w:rPr>
          <w:rFonts w:ascii="Times New Roman" w:hAnsi="Times New Roman" w:cs="Times New Roman"/>
          <w:sz w:val="28"/>
          <w:szCs w:val="28"/>
        </w:rPr>
        <w:t xml:space="preserve"> </w:t>
      </w:r>
      <w:r w:rsidR="00E34332" w:rsidRPr="00B915B9">
        <w:rPr>
          <w:rFonts w:ascii="Times New Roman" w:hAnsi="Times New Roman" w:cs="Times New Roman"/>
          <w:sz w:val="28"/>
          <w:szCs w:val="28"/>
        </w:rPr>
        <w:t>сел</w:t>
      </w:r>
      <w:r w:rsidRPr="00B915B9">
        <w:rPr>
          <w:rFonts w:ascii="Times New Roman" w:hAnsi="Times New Roman" w:cs="Times New Roman"/>
          <w:sz w:val="28"/>
          <w:szCs w:val="28"/>
        </w:rPr>
        <w:t>ь</w:t>
      </w:r>
      <w:r w:rsidR="00E34332" w:rsidRPr="00B915B9">
        <w:rPr>
          <w:rFonts w:ascii="Times New Roman" w:hAnsi="Times New Roman" w:cs="Times New Roman"/>
          <w:sz w:val="28"/>
          <w:szCs w:val="28"/>
        </w:rPr>
        <w:t>с</w:t>
      </w:r>
      <w:r w:rsidRPr="00B915B9">
        <w:rPr>
          <w:rFonts w:ascii="Times New Roman" w:hAnsi="Times New Roman" w:cs="Times New Roman"/>
          <w:sz w:val="28"/>
          <w:szCs w:val="28"/>
        </w:rPr>
        <w:t>кого поселения</w:t>
      </w:r>
    </w:p>
    <w:p w:rsidR="00E34332" w:rsidRDefault="00E34332" w:rsidP="004D4C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2" w:rsidRDefault="00C730C2" w:rsidP="00E34332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730C2" w:rsidRDefault="00C730C2" w:rsidP="00C730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4332" w:rsidRPr="00C730C2" w:rsidRDefault="004653CD" w:rsidP="00B915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="00E34332" w:rsidRPr="00C730C2">
        <w:rPr>
          <w:rFonts w:ascii="Times New Roman" w:hAnsi="Times New Roman" w:cs="Times New Roman"/>
          <w:sz w:val="28"/>
          <w:szCs w:val="28"/>
        </w:rPr>
        <w:t xml:space="preserve"> -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E34332" w:rsidRPr="00C730C2">
        <w:rPr>
          <w:rFonts w:ascii="Times New Roman" w:hAnsi="Times New Roman" w:cs="Times New Roman"/>
          <w:sz w:val="28"/>
          <w:szCs w:val="28"/>
        </w:rPr>
        <w:t>председатель комиссии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, председатель комиссии</w:t>
      </w:r>
      <w:r w:rsidR="00B915B9">
        <w:rPr>
          <w:rFonts w:ascii="Times New Roman" w:hAnsi="Times New Roman" w:cs="Times New Roman"/>
          <w:sz w:val="28"/>
          <w:szCs w:val="28"/>
        </w:rPr>
        <w:t>;</w:t>
      </w:r>
    </w:p>
    <w:p w:rsidR="00E34332" w:rsidRPr="00C730C2" w:rsidRDefault="000549A8" w:rsidP="00B915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шова В.А.</w:t>
      </w:r>
      <w:r w:rsidR="00E34332" w:rsidRPr="00C730C2">
        <w:rPr>
          <w:rFonts w:ascii="Times New Roman" w:hAnsi="Times New Roman" w:cs="Times New Roman"/>
          <w:sz w:val="28"/>
          <w:szCs w:val="28"/>
        </w:rPr>
        <w:t xml:space="preserve"> – председатель постоянной комиссии по социальным вопросам</w:t>
      </w:r>
      <w:r w:rsidR="00C730C2" w:rsidRPr="00C730C2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E34332" w:rsidRPr="00C730C2">
        <w:rPr>
          <w:rFonts w:ascii="Times New Roman" w:hAnsi="Times New Roman" w:cs="Times New Roman"/>
          <w:sz w:val="28"/>
          <w:szCs w:val="28"/>
        </w:rPr>
        <w:t>;</w:t>
      </w:r>
    </w:p>
    <w:p w:rsidR="00C730C2" w:rsidRPr="00C730C2" w:rsidRDefault="004653CD" w:rsidP="00B915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я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C730C2" w:rsidRPr="00C730C2">
        <w:rPr>
          <w:rFonts w:ascii="Times New Roman" w:hAnsi="Times New Roman" w:cs="Times New Roman"/>
          <w:sz w:val="28"/>
          <w:szCs w:val="28"/>
        </w:rPr>
        <w:t xml:space="preserve">– 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C2" w:rsidRPr="00C730C2">
        <w:rPr>
          <w:rFonts w:ascii="Times New Roman" w:hAnsi="Times New Roman" w:cs="Times New Roman"/>
          <w:sz w:val="28"/>
          <w:szCs w:val="28"/>
        </w:rPr>
        <w:t>сельского поселения, секретарь комиссии;</w:t>
      </w:r>
    </w:p>
    <w:p w:rsidR="00C730C2" w:rsidRPr="00C730C2" w:rsidRDefault="00C730C2" w:rsidP="00B915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730C2" w:rsidRPr="00C730C2" w:rsidRDefault="004653CD" w:rsidP="00B915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вороткин Ю.Н.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  <w:r w:rsidR="00C730C2" w:rsidRPr="00C730C2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730C2" w:rsidRPr="00C730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15B9">
        <w:rPr>
          <w:rFonts w:ascii="Times New Roman" w:hAnsi="Times New Roman" w:cs="Times New Roman"/>
          <w:sz w:val="28"/>
          <w:szCs w:val="28"/>
        </w:rPr>
        <w:t>;</w:t>
      </w:r>
    </w:p>
    <w:p w:rsidR="00E34332" w:rsidRDefault="000549A8" w:rsidP="000549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  <w:r w:rsidR="00E34332" w:rsidRPr="00C730C2">
        <w:rPr>
          <w:rFonts w:ascii="Times New Roman" w:hAnsi="Times New Roman" w:cs="Times New Roman"/>
          <w:sz w:val="28"/>
          <w:szCs w:val="28"/>
        </w:rPr>
        <w:t xml:space="preserve"> – председатель постоянной комиссии по промышленности, транспорту, связи, ЖКХ, </w:t>
      </w:r>
      <w:proofErr w:type="spellStart"/>
      <w:r w:rsidR="00E34332" w:rsidRPr="00C730C2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E34332" w:rsidRPr="00C730C2">
        <w:rPr>
          <w:rFonts w:ascii="Times New Roman" w:hAnsi="Times New Roman" w:cs="Times New Roman"/>
          <w:sz w:val="28"/>
          <w:szCs w:val="28"/>
        </w:rPr>
        <w:t xml:space="preserve"> – энергетическому комплексу, по местному </w:t>
      </w:r>
      <w:r>
        <w:rPr>
          <w:rFonts w:ascii="Times New Roman" w:hAnsi="Times New Roman" w:cs="Times New Roman"/>
          <w:sz w:val="28"/>
          <w:szCs w:val="28"/>
        </w:rPr>
        <w:t>самоуправлени</w:t>
      </w:r>
      <w:r w:rsidR="004653CD">
        <w:rPr>
          <w:rFonts w:ascii="Times New Roman" w:hAnsi="Times New Roman" w:cs="Times New Roman"/>
          <w:sz w:val="28"/>
          <w:szCs w:val="28"/>
        </w:rPr>
        <w:t>ю, правотворческой деятельности</w:t>
      </w:r>
      <w:r w:rsidR="00E34332" w:rsidRPr="00C730C2">
        <w:rPr>
          <w:rFonts w:ascii="Times New Roman" w:hAnsi="Times New Roman" w:cs="Times New Roman"/>
          <w:sz w:val="28"/>
          <w:szCs w:val="28"/>
        </w:rPr>
        <w:t>, депутатской этике.</w:t>
      </w:r>
      <w:r w:rsidR="00B91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9A8" w:rsidRPr="00C730C2" w:rsidRDefault="000549A8" w:rsidP="000549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49A8" w:rsidRPr="00C730C2" w:rsidSect="00C150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22352"/>
    <w:multiLevelType w:val="hybridMultilevel"/>
    <w:tmpl w:val="F4445B4A"/>
    <w:lvl w:ilvl="0" w:tplc="02221D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302592"/>
    <w:multiLevelType w:val="hybridMultilevel"/>
    <w:tmpl w:val="EFA2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65A"/>
    <w:rsid w:val="000540DE"/>
    <w:rsid w:val="000549A8"/>
    <w:rsid w:val="000B4CC6"/>
    <w:rsid w:val="001A1DEE"/>
    <w:rsid w:val="0026765A"/>
    <w:rsid w:val="002E0129"/>
    <w:rsid w:val="00392372"/>
    <w:rsid w:val="004653CD"/>
    <w:rsid w:val="004C6111"/>
    <w:rsid w:val="004D4CDC"/>
    <w:rsid w:val="004D5238"/>
    <w:rsid w:val="00593A07"/>
    <w:rsid w:val="00597D36"/>
    <w:rsid w:val="005E3760"/>
    <w:rsid w:val="00696EAA"/>
    <w:rsid w:val="00710DAC"/>
    <w:rsid w:val="007E0F5E"/>
    <w:rsid w:val="00800C98"/>
    <w:rsid w:val="008067D0"/>
    <w:rsid w:val="008672F1"/>
    <w:rsid w:val="008D15BB"/>
    <w:rsid w:val="00917C25"/>
    <w:rsid w:val="00B877C2"/>
    <w:rsid w:val="00B915B9"/>
    <w:rsid w:val="00BE7471"/>
    <w:rsid w:val="00C1500A"/>
    <w:rsid w:val="00C730C2"/>
    <w:rsid w:val="00C75F3C"/>
    <w:rsid w:val="00CF05F3"/>
    <w:rsid w:val="00D40784"/>
    <w:rsid w:val="00DE5B51"/>
    <w:rsid w:val="00E34332"/>
    <w:rsid w:val="00E47599"/>
    <w:rsid w:val="00F2381C"/>
    <w:rsid w:val="00F259D1"/>
    <w:rsid w:val="00F74DC1"/>
    <w:rsid w:val="00F7567E"/>
    <w:rsid w:val="00FA39A5"/>
    <w:rsid w:val="00FF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5A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65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DAC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E71B9-4EC1-48D0-A7EB-DB85A455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user</cp:lastModifiedBy>
  <cp:revision>20</cp:revision>
  <cp:lastPrinted>2017-01-30T10:35:00Z</cp:lastPrinted>
  <dcterms:created xsi:type="dcterms:W3CDTF">2017-01-30T10:01:00Z</dcterms:created>
  <dcterms:modified xsi:type="dcterms:W3CDTF">2017-02-16T04:24:00Z</dcterms:modified>
</cp:coreProperties>
</file>